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ander Hol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2.196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argemünder Str. 157C, Saarbrück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xholz@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883885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ol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